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354A" w14:textId="1A6BDC3D" w:rsidR="00E23629" w:rsidRDefault="006A2572" w:rsidP="00E23629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Безопасное колесо 202</w:t>
      </w:r>
      <w:r w:rsidR="0057251B">
        <w:rPr>
          <w:rFonts w:eastAsia="Calibri"/>
          <w:b/>
          <w:sz w:val="32"/>
          <w:szCs w:val="32"/>
          <w:lang w:eastAsia="en-US"/>
        </w:rPr>
        <w:t>2</w:t>
      </w:r>
    </w:p>
    <w:p w14:paraId="36ECC8CF" w14:textId="77777777" w:rsidR="0040019F" w:rsidRPr="00E23629" w:rsidRDefault="0040019F" w:rsidP="00E23629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20C10950" w14:textId="3CFD1844" w:rsidR="0040019F" w:rsidRDefault="0040019F" w:rsidP="00E236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ходят в ногу и поют:</w:t>
      </w:r>
    </w:p>
    <w:p w14:paraId="130131A1" w14:textId="34E06CF7" w:rsidR="007720FA" w:rsidRDefault="007720FA" w:rsidP="00E236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месте весело шагать </w:t>
      </w:r>
      <w:bookmarkStart w:id="0" w:name="_Hlk99810885"/>
      <w:r>
        <w:rPr>
          <w:rFonts w:eastAsia="Calibri"/>
          <w:lang w:eastAsia="en-US"/>
        </w:rPr>
        <w:t>по просторам</w:t>
      </w:r>
      <w:bookmarkEnd w:id="0"/>
      <w:r>
        <w:rPr>
          <w:rFonts w:eastAsia="Calibri"/>
          <w:lang w:eastAsia="en-US"/>
        </w:rPr>
        <w:t xml:space="preserve">, </w:t>
      </w:r>
    </w:p>
    <w:p w14:paraId="4AFB35A9" w14:textId="65078590" w:rsidR="007720FA" w:rsidRDefault="007720FA" w:rsidP="00E23629">
      <w:pPr>
        <w:jc w:val="both"/>
        <w:rPr>
          <w:rFonts w:eastAsia="Calibri"/>
          <w:lang w:eastAsia="en-US"/>
        </w:rPr>
      </w:pPr>
      <w:r w:rsidRPr="007720FA">
        <w:rPr>
          <w:rFonts w:eastAsia="Calibri"/>
          <w:lang w:eastAsia="en-US"/>
        </w:rPr>
        <w:t>по просторам</w:t>
      </w:r>
      <w:r>
        <w:rPr>
          <w:rFonts w:eastAsia="Calibri"/>
          <w:lang w:eastAsia="en-US"/>
        </w:rPr>
        <w:t xml:space="preserve">, </w:t>
      </w:r>
      <w:r w:rsidRPr="007720FA">
        <w:rPr>
          <w:rFonts w:eastAsia="Calibri"/>
          <w:lang w:eastAsia="en-US"/>
        </w:rPr>
        <w:t>по просторам</w:t>
      </w:r>
      <w:r>
        <w:rPr>
          <w:rFonts w:eastAsia="Calibri"/>
          <w:lang w:eastAsia="en-US"/>
        </w:rPr>
        <w:t>.</w:t>
      </w:r>
    </w:p>
    <w:p w14:paraId="6C9BE2F7" w14:textId="41EDFB19" w:rsidR="007720FA" w:rsidRDefault="007720FA" w:rsidP="00E236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 конечно припевать </w:t>
      </w:r>
      <w:bookmarkStart w:id="1" w:name="_Hlk99810921"/>
      <w:r>
        <w:rPr>
          <w:rFonts w:eastAsia="Calibri"/>
          <w:lang w:eastAsia="en-US"/>
        </w:rPr>
        <w:t>лучше хором,</w:t>
      </w:r>
      <w:bookmarkEnd w:id="1"/>
    </w:p>
    <w:p w14:paraId="042AB806" w14:textId="7AB8FD32" w:rsidR="007720FA" w:rsidRDefault="007720FA" w:rsidP="00E23629">
      <w:pPr>
        <w:jc w:val="both"/>
        <w:rPr>
          <w:rFonts w:eastAsia="Calibri"/>
          <w:lang w:eastAsia="en-US"/>
        </w:rPr>
      </w:pPr>
      <w:r w:rsidRPr="007720FA">
        <w:rPr>
          <w:rFonts w:eastAsia="Calibri"/>
          <w:lang w:eastAsia="en-US"/>
        </w:rPr>
        <w:t>лучше хором,</w:t>
      </w:r>
      <w:r>
        <w:rPr>
          <w:rFonts w:eastAsia="Calibri"/>
          <w:lang w:eastAsia="en-US"/>
        </w:rPr>
        <w:t xml:space="preserve"> </w:t>
      </w:r>
      <w:r w:rsidRPr="007720FA">
        <w:rPr>
          <w:rFonts w:eastAsia="Calibri"/>
          <w:lang w:eastAsia="en-US"/>
        </w:rPr>
        <w:t>лучше хором</w:t>
      </w:r>
      <w:r>
        <w:rPr>
          <w:rFonts w:eastAsia="Calibri"/>
          <w:lang w:eastAsia="en-US"/>
        </w:rPr>
        <w:t>.</w:t>
      </w:r>
    </w:p>
    <w:p w14:paraId="249631E0" w14:textId="22467607" w:rsidR="00E23629" w:rsidRDefault="00E23629" w:rsidP="00E23629">
      <w:pPr>
        <w:jc w:val="both"/>
        <w:rPr>
          <w:rFonts w:eastAsia="Calibri"/>
          <w:lang w:eastAsia="en-US"/>
        </w:rPr>
      </w:pPr>
      <w:r w:rsidRPr="00F9033D">
        <w:rPr>
          <w:rFonts w:eastAsia="Calibri"/>
          <w:lang w:eastAsia="en-US"/>
        </w:rPr>
        <w:t>1</w:t>
      </w:r>
    </w:p>
    <w:p w14:paraId="3104179F" w14:textId="77777777" w:rsidR="008F7FD3" w:rsidRPr="00F9033D" w:rsidRDefault="00DC3852" w:rsidP="008F7FD3">
      <w:pPr>
        <w:pStyle w:val="a3"/>
        <w:rPr>
          <w:rStyle w:val="a4"/>
          <w:b w:val="0"/>
        </w:rPr>
      </w:pPr>
      <w:r w:rsidRPr="00F9033D">
        <w:rPr>
          <w:rStyle w:val="a4"/>
          <w:b w:val="0"/>
        </w:rPr>
        <w:t>Вас приветствует отряд ЮИД</w:t>
      </w:r>
      <w:r w:rsidR="00E23629" w:rsidRPr="00F9033D">
        <w:rPr>
          <w:rStyle w:val="a4"/>
          <w:b w:val="0"/>
        </w:rPr>
        <w:t xml:space="preserve"> МБОУ Фоминская ООШ</w:t>
      </w:r>
    </w:p>
    <w:p w14:paraId="050AFFEA" w14:textId="77777777" w:rsidR="00E23629" w:rsidRPr="00F9033D" w:rsidRDefault="00E23629" w:rsidP="008F7FD3">
      <w:pPr>
        <w:pStyle w:val="a3"/>
        <w:rPr>
          <w:rStyle w:val="a4"/>
          <w:b w:val="0"/>
        </w:rPr>
      </w:pPr>
      <w:r w:rsidRPr="00F9033D">
        <w:rPr>
          <w:rStyle w:val="a4"/>
          <w:b w:val="0"/>
        </w:rPr>
        <w:t>Все</w:t>
      </w:r>
      <w:r w:rsidR="00F9033D" w:rsidRPr="00F9033D">
        <w:rPr>
          <w:rStyle w:val="a4"/>
          <w:b w:val="0"/>
        </w:rPr>
        <w:t>:</w:t>
      </w:r>
    </w:p>
    <w:p w14:paraId="12085C9F" w14:textId="77777777" w:rsidR="00DC3852" w:rsidRPr="00F9033D" w:rsidRDefault="00DC3852" w:rsidP="008F7FD3">
      <w:pPr>
        <w:pStyle w:val="a3"/>
        <w:rPr>
          <w:rStyle w:val="a4"/>
          <w:b w:val="0"/>
        </w:rPr>
      </w:pPr>
      <w:r w:rsidRPr="00F9033D">
        <w:rPr>
          <w:rStyle w:val="a4"/>
          <w:b w:val="0"/>
        </w:rPr>
        <w:t>Вежливый светофор!</w:t>
      </w:r>
    </w:p>
    <w:p w14:paraId="65D60478" w14:textId="77777777" w:rsidR="00F9033D" w:rsidRPr="00F9033D" w:rsidRDefault="00E37342" w:rsidP="008F7FD3">
      <w:pPr>
        <w:pStyle w:val="a3"/>
        <w:rPr>
          <w:rStyle w:val="a4"/>
          <w:b w:val="0"/>
        </w:rPr>
      </w:pPr>
      <w:r>
        <w:rPr>
          <w:rStyle w:val="a4"/>
          <w:b w:val="0"/>
        </w:rPr>
        <w:t>2</w:t>
      </w:r>
    </w:p>
    <w:p w14:paraId="5E765F16" w14:textId="77777777" w:rsidR="00DC3852" w:rsidRPr="00F9033D" w:rsidRDefault="00DC3852" w:rsidP="008F7FD3">
      <w:pPr>
        <w:pStyle w:val="a3"/>
        <w:rPr>
          <w:rStyle w:val="a4"/>
          <w:b w:val="0"/>
        </w:rPr>
      </w:pPr>
      <w:r w:rsidRPr="00F9033D">
        <w:rPr>
          <w:rStyle w:val="a4"/>
          <w:b w:val="0"/>
        </w:rPr>
        <w:t>Наш девиз</w:t>
      </w:r>
    </w:p>
    <w:p w14:paraId="7E2AB39E" w14:textId="77777777" w:rsidR="00F9033D" w:rsidRPr="00F9033D" w:rsidRDefault="00F9033D" w:rsidP="008F7FD3">
      <w:pPr>
        <w:pStyle w:val="a3"/>
        <w:rPr>
          <w:rStyle w:val="a4"/>
          <w:b w:val="0"/>
        </w:rPr>
      </w:pPr>
      <w:r w:rsidRPr="00F9033D">
        <w:rPr>
          <w:rStyle w:val="a4"/>
          <w:b w:val="0"/>
        </w:rPr>
        <w:t>Все</w:t>
      </w:r>
    </w:p>
    <w:p w14:paraId="3F0D7294" w14:textId="77777777" w:rsidR="007720FA" w:rsidRDefault="00DC3852" w:rsidP="008F7FD3">
      <w:pPr>
        <w:pStyle w:val="a3"/>
        <w:rPr>
          <w:rStyle w:val="a4"/>
          <w:b w:val="0"/>
        </w:rPr>
      </w:pPr>
      <w:r w:rsidRPr="00F9033D">
        <w:rPr>
          <w:rStyle w:val="a4"/>
          <w:b w:val="0"/>
        </w:rPr>
        <w:t>Правила движенья все, без исключения,</w:t>
      </w:r>
    </w:p>
    <w:p w14:paraId="4739B26D" w14:textId="133A5D83" w:rsidR="00DC3852" w:rsidRDefault="00DC3852" w:rsidP="008F7FD3">
      <w:pPr>
        <w:pStyle w:val="a3"/>
        <w:rPr>
          <w:rStyle w:val="a4"/>
          <w:b w:val="0"/>
        </w:rPr>
      </w:pPr>
      <w:r w:rsidRPr="00F9033D">
        <w:rPr>
          <w:rStyle w:val="a4"/>
          <w:b w:val="0"/>
        </w:rPr>
        <w:t>каждый должен знать обязательно на пять!</w:t>
      </w:r>
    </w:p>
    <w:p w14:paraId="41222D20" w14:textId="572A09DA" w:rsidR="00DE61F4" w:rsidRDefault="00DE61F4" w:rsidP="008F7FD3">
      <w:pPr>
        <w:pStyle w:val="a3"/>
        <w:rPr>
          <w:rStyle w:val="a4"/>
          <w:b w:val="0"/>
        </w:rPr>
      </w:pPr>
    </w:p>
    <w:p w14:paraId="77B56403" w14:textId="77777777" w:rsidR="0040019F" w:rsidRDefault="0040019F" w:rsidP="008F7FD3">
      <w:pPr>
        <w:pStyle w:val="a3"/>
        <w:rPr>
          <w:rStyle w:val="a4"/>
          <w:b w:val="0"/>
        </w:rPr>
      </w:pPr>
      <w:r>
        <w:rPr>
          <w:rStyle w:val="a4"/>
          <w:b w:val="0"/>
        </w:rPr>
        <w:t>3</w:t>
      </w:r>
    </w:p>
    <w:p w14:paraId="17536534" w14:textId="042417E5" w:rsidR="00CA708A" w:rsidRDefault="00DE61F4" w:rsidP="008F7FD3">
      <w:pPr>
        <w:pStyle w:val="a3"/>
        <w:rPr>
          <w:rStyle w:val="a4"/>
          <w:b w:val="0"/>
        </w:rPr>
      </w:pPr>
      <w:r>
        <w:rPr>
          <w:rStyle w:val="a4"/>
          <w:b w:val="0"/>
        </w:rPr>
        <w:t>Чтобы каждый ос</w:t>
      </w:r>
      <w:r w:rsidR="00CA708A">
        <w:rPr>
          <w:rStyle w:val="a4"/>
          <w:b w:val="0"/>
        </w:rPr>
        <w:t>о</w:t>
      </w:r>
      <w:r>
        <w:rPr>
          <w:rStyle w:val="a4"/>
          <w:b w:val="0"/>
        </w:rPr>
        <w:t xml:space="preserve">знал </w:t>
      </w:r>
    </w:p>
    <w:p w14:paraId="18AAF3A2" w14:textId="14AEF756" w:rsidR="00DE61F4" w:rsidRDefault="00DE61F4" w:rsidP="008F7FD3">
      <w:pPr>
        <w:pStyle w:val="a3"/>
        <w:rPr>
          <w:rStyle w:val="a4"/>
          <w:b w:val="0"/>
        </w:rPr>
      </w:pPr>
      <w:r>
        <w:rPr>
          <w:rStyle w:val="a4"/>
          <w:b w:val="0"/>
        </w:rPr>
        <w:t>важность этих правил</w:t>
      </w:r>
    </w:p>
    <w:p w14:paraId="1C5166AE" w14:textId="77777777" w:rsidR="00CA708A" w:rsidRDefault="00DE61F4" w:rsidP="008F7FD3">
      <w:pPr>
        <w:pStyle w:val="a3"/>
        <w:rPr>
          <w:rStyle w:val="a4"/>
          <w:b w:val="0"/>
        </w:rPr>
      </w:pPr>
      <w:r>
        <w:rPr>
          <w:rStyle w:val="a4"/>
          <w:b w:val="0"/>
        </w:rPr>
        <w:t xml:space="preserve">Пропаганда </w:t>
      </w:r>
      <w:r w:rsidR="00CA708A">
        <w:rPr>
          <w:rStyle w:val="a4"/>
          <w:b w:val="0"/>
        </w:rPr>
        <w:t>нам нужна.</w:t>
      </w:r>
    </w:p>
    <w:p w14:paraId="4BDF79A6" w14:textId="3FBC3D0E" w:rsidR="00DE61F4" w:rsidRDefault="00CA708A" w:rsidP="008F7FD3">
      <w:pPr>
        <w:pStyle w:val="a3"/>
        <w:rPr>
          <w:rStyle w:val="a4"/>
          <w:b w:val="0"/>
        </w:rPr>
      </w:pPr>
      <w:r>
        <w:rPr>
          <w:rStyle w:val="a4"/>
          <w:b w:val="0"/>
        </w:rPr>
        <w:t>Пусть умами правит!</w:t>
      </w:r>
    </w:p>
    <w:p w14:paraId="53430345" w14:textId="77777777" w:rsidR="00AF2835" w:rsidRDefault="00AF2835" w:rsidP="00CA708A">
      <w:pPr>
        <w:pStyle w:val="a3"/>
        <w:rPr>
          <w:bCs/>
        </w:rPr>
      </w:pPr>
      <w:r>
        <w:rPr>
          <w:bCs/>
        </w:rPr>
        <w:t>4</w:t>
      </w:r>
    </w:p>
    <w:p w14:paraId="5EB419E9" w14:textId="715E8C8D" w:rsidR="00CA708A" w:rsidRDefault="00CA708A" w:rsidP="00CA708A">
      <w:pPr>
        <w:pStyle w:val="a3"/>
        <w:rPr>
          <w:bCs/>
        </w:rPr>
      </w:pPr>
      <w:r>
        <w:rPr>
          <w:bCs/>
        </w:rPr>
        <w:t>Быть пропагандистами непросто,</w:t>
      </w:r>
    </w:p>
    <w:p w14:paraId="74355F7A" w14:textId="3E52FB94" w:rsidR="00CA708A" w:rsidRDefault="00CA708A" w:rsidP="00CA708A">
      <w:pPr>
        <w:pStyle w:val="a3"/>
        <w:rPr>
          <w:bCs/>
        </w:rPr>
      </w:pPr>
      <w:r>
        <w:rPr>
          <w:bCs/>
        </w:rPr>
        <w:t>но дело это важное!</w:t>
      </w:r>
    </w:p>
    <w:p w14:paraId="4B1FFDD7" w14:textId="77777777" w:rsidR="008E0C8B" w:rsidRDefault="00CA708A" w:rsidP="00CA708A">
      <w:pPr>
        <w:pStyle w:val="a3"/>
        <w:rPr>
          <w:bCs/>
        </w:rPr>
      </w:pPr>
      <w:r>
        <w:rPr>
          <w:bCs/>
        </w:rPr>
        <w:t xml:space="preserve">И на посту уж 90 лет </w:t>
      </w:r>
    </w:p>
    <w:p w14:paraId="3E9CCD65" w14:textId="5EA716BB" w:rsidR="00CA708A" w:rsidRDefault="00CA708A" w:rsidP="00CA708A">
      <w:pPr>
        <w:pStyle w:val="a3"/>
        <w:rPr>
          <w:bCs/>
        </w:rPr>
      </w:pPr>
      <w:r>
        <w:rPr>
          <w:bCs/>
        </w:rPr>
        <w:t>люди стоят отважные.</w:t>
      </w:r>
    </w:p>
    <w:p w14:paraId="38D73070" w14:textId="77777777" w:rsidR="00AF2835" w:rsidRDefault="00AF2835" w:rsidP="00CA708A">
      <w:pPr>
        <w:pStyle w:val="a3"/>
        <w:rPr>
          <w:bCs/>
        </w:rPr>
      </w:pPr>
      <w:r>
        <w:rPr>
          <w:bCs/>
        </w:rPr>
        <w:t>1</w:t>
      </w:r>
    </w:p>
    <w:p w14:paraId="2080821F" w14:textId="795123CC" w:rsidR="00CA708A" w:rsidRDefault="00CA708A" w:rsidP="00CA708A">
      <w:pPr>
        <w:pStyle w:val="a3"/>
        <w:rPr>
          <w:bCs/>
        </w:rPr>
      </w:pPr>
      <w:r>
        <w:rPr>
          <w:bCs/>
        </w:rPr>
        <w:t xml:space="preserve">25 мая 1932 года считается </w:t>
      </w:r>
      <w:r w:rsidRPr="00DE61F4">
        <w:rPr>
          <w:bCs/>
        </w:rPr>
        <w:t>Днем сотрудников подразделений по пропаганде безопасности дорожного движения.</w:t>
      </w:r>
    </w:p>
    <w:p w14:paraId="77E690BB" w14:textId="77777777" w:rsidR="00AF2835" w:rsidRDefault="00AF2835" w:rsidP="00CA708A">
      <w:pPr>
        <w:pStyle w:val="a3"/>
        <w:rPr>
          <w:bCs/>
        </w:rPr>
      </w:pPr>
      <w:r>
        <w:rPr>
          <w:bCs/>
        </w:rPr>
        <w:t>2</w:t>
      </w:r>
    </w:p>
    <w:p w14:paraId="7D0C9E59" w14:textId="275EB8DC" w:rsidR="00CA708A" w:rsidRDefault="00CA708A" w:rsidP="00CA708A">
      <w:pPr>
        <w:pStyle w:val="a3"/>
        <w:rPr>
          <w:bCs/>
        </w:rPr>
      </w:pPr>
      <w:r w:rsidRPr="004E2507">
        <w:rPr>
          <w:bCs/>
        </w:rPr>
        <w:t xml:space="preserve">10 сентября 1965 года в Управлении ГАИ Ростовской области было создано отделение агитации и пропаганды безопасности дорожного движения. </w:t>
      </w:r>
    </w:p>
    <w:p w14:paraId="247740B0" w14:textId="77777777" w:rsidR="00AF2835" w:rsidRDefault="00AF2835" w:rsidP="00CA708A">
      <w:pPr>
        <w:pStyle w:val="a3"/>
        <w:rPr>
          <w:bCs/>
        </w:rPr>
      </w:pPr>
      <w:r>
        <w:rPr>
          <w:bCs/>
        </w:rPr>
        <w:t>3</w:t>
      </w:r>
    </w:p>
    <w:p w14:paraId="6823BA49" w14:textId="5CE3A67F" w:rsidR="00CA708A" w:rsidRDefault="00CA708A" w:rsidP="00CA708A">
      <w:pPr>
        <w:pStyle w:val="a3"/>
        <w:rPr>
          <w:bCs/>
        </w:rPr>
      </w:pPr>
      <w:r w:rsidRPr="004E2507">
        <w:rPr>
          <w:bCs/>
        </w:rPr>
        <w:t xml:space="preserve">Его возглавил подполковник милиции Иван Пантелеевич </w:t>
      </w:r>
      <w:proofErr w:type="spellStart"/>
      <w:r w:rsidRPr="004E2507">
        <w:rPr>
          <w:bCs/>
        </w:rPr>
        <w:t>Шапарев</w:t>
      </w:r>
      <w:proofErr w:type="spellEnd"/>
      <w:r>
        <w:rPr>
          <w:bCs/>
        </w:rPr>
        <w:t xml:space="preserve">. </w:t>
      </w:r>
    </w:p>
    <w:p w14:paraId="4C8458B3" w14:textId="77777777" w:rsidR="00AF2835" w:rsidRDefault="00AF2835" w:rsidP="00CA708A">
      <w:pPr>
        <w:pStyle w:val="a3"/>
        <w:rPr>
          <w:bCs/>
        </w:rPr>
      </w:pPr>
      <w:r>
        <w:rPr>
          <w:bCs/>
        </w:rPr>
        <w:t>4</w:t>
      </w:r>
    </w:p>
    <w:p w14:paraId="3DAE6966" w14:textId="32B107C8" w:rsidR="00CA708A" w:rsidRDefault="00CA708A" w:rsidP="00CA708A">
      <w:pPr>
        <w:pStyle w:val="a3"/>
        <w:rPr>
          <w:bCs/>
        </w:rPr>
      </w:pPr>
      <w:r w:rsidRPr="004E2507">
        <w:rPr>
          <w:bCs/>
        </w:rPr>
        <w:t xml:space="preserve">Его главным помощником стала инспектор по предупреждению детского дорожно-транспортного </w:t>
      </w:r>
      <w:r w:rsidRPr="003B5E44">
        <w:rPr>
          <w:bCs/>
        </w:rPr>
        <w:t xml:space="preserve">травматизма Стелла Христофоровна </w:t>
      </w:r>
      <w:proofErr w:type="spellStart"/>
      <w:r w:rsidRPr="003B5E44">
        <w:rPr>
          <w:bCs/>
        </w:rPr>
        <w:t>Шамарина</w:t>
      </w:r>
      <w:proofErr w:type="spellEnd"/>
      <w:r w:rsidRPr="004E2507">
        <w:rPr>
          <w:bCs/>
        </w:rPr>
        <w:t>.</w:t>
      </w:r>
    </w:p>
    <w:p w14:paraId="6E673A1A" w14:textId="77777777" w:rsidR="00AF2835" w:rsidRDefault="00AF2835" w:rsidP="00CA708A">
      <w:pPr>
        <w:pStyle w:val="a3"/>
        <w:rPr>
          <w:bCs/>
        </w:rPr>
      </w:pPr>
      <w:r>
        <w:rPr>
          <w:bCs/>
        </w:rPr>
        <w:t>1</w:t>
      </w:r>
    </w:p>
    <w:p w14:paraId="266AF616" w14:textId="4DEF3F96" w:rsidR="00CA708A" w:rsidRDefault="00CA708A" w:rsidP="00CA708A">
      <w:pPr>
        <w:pStyle w:val="a3"/>
        <w:rPr>
          <w:bCs/>
        </w:rPr>
      </w:pPr>
      <w:r>
        <w:rPr>
          <w:bCs/>
        </w:rPr>
        <w:t>Что же делают пропагандисты?</w:t>
      </w:r>
      <w:r w:rsidRPr="00373E91">
        <w:rPr>
          <w:bCs/>
        </w:rPr>
        <w:t xml:space="preserve"> </w:t>
      </w:r>
    </w:p>
    <w:p w14:paraId="32852FA2" w14:textId="77777777" w:rsidR="00AF2835" w:rsidRDefault="00AF2835" w:rsidP="00CA708A">
      <w:pPr>
        <w:pStyle w:val="a3"/>
        <w:rPr>
          <w:bCs/>
        </w:rPr>
      </w:pPr>
      <w:r>
        <w:rPr>
          <w:bCs/>
        </w:rPr>
        <w:t>2</w:t>
      </w:r>
    </w:p>
    <w:p w14:paraId="706F6CAD" w14:textId="1A510DA5" w:rsidR="00CA708A" w:rsidRDefault="00CA708A" w:rsidP="00CA708A">
      <w:pPr>
        <w:pStyle w:val="a3"/>
        <w:rPr>
          <w:bCs/>
        </w:rPr>
      </w:pPr>
      <w:r w:rsidRPr="00373E91">
        <w:rPr>
          <w:bCs/>
        </w:rPr>
        <w:t>Разъясн</w:t>
      </w:r>
      <w:r>
        <w:rPr>
          <w:bCs/>
        </w:rPr>
        <w:t>яют</w:t>
      </w:r>
      <w:r w:rsidRPr="00373E91">
        <w:rPr>
          <w:bCs/>
        </w:rPr>
        <w:t xml:space="preserve"> действующи</w:t>
      </w:r>
      <w:r>
        <w:rPr>
          <w:bCs/>
        </w:rPr>
        <w:t>е</w:t>
      </w:r>
      <w:r w:rsidRPr="00373E91">
        <w:rPr>
          <w:bCs/>
        </w:rPr>
        <w:t xml:space="preserve"> норм и правил</w:t>
      </w:r>
      <w:r>
        <w:rPr>
          <w:bCs/>
        </w:rPr>
        <w:t>а</w:t>
      </w:r>
      <w:r w:rsidRPr="00373E91">
        <w:rPr>
          <w:bCs/>
        </w:rPr>
        <w:t>, цел</w:t>
      </w:r>
      <w:r>
        <w:rPr>
          <w:bCs/>
        </w:rPr>
        <w:t>и</w:t>
      </w:r>
      <w:r w:rsidRPr="00373E91">
        <w:rPr>
          <w:bCs/>
        </w:rPr>
        <w:t xml:space="preserve"> и задач</w:t>
      </w:r>
      <w:r>
        <w:rPr>
          <w:bCs/>
        </w:rPr>
        <w:t>и</w:t>
      </w:r>
      <w:r w:rsidRPr="00373E91">
        <w:rPr>
          <w:bCs/>
        </w:rPr>
        <w:t>, прав</w:t>
      </w:r>
      <w:r>
        <w:rPr>
          <w:bCs/>
        </w:rPr>
        <w:t>а</w:t>
      </w:r>
      <w:r w:rsidRPr="00373E91">
        <w:rPr>
          <w:bCs/>
        </w:rPr>
        <w:t xml:space="preserve"> и обязанност</w:t>
      </w:r>
      <w:r>
        <w:rPr>
          <w:bCs/>
        </w:rPr>
        <w:t>и</w:t>
      </w:r>
      <w:r w:rsidRPr="00373E91">
        <w:rPr>
          <w:bCs/>
        </w:rPr>
        <w:t xml:space="preserve"> Госавтоинспекции,</w:t>
      </w:r>
    </w:p>
    <w:p w14:paraId="1CA61CA2" w14:textId="77777777" w:rsidR="00AF2835" w:rsidRDefault="00AF2835" w:rsidP="00CA708A">
      <w:pPr>
        <w:pStyle w:val="a3"/>
        <w:rPr>
          <w:bCs/>
        </w:rPr>
      </w:pPr>
      <w:r>
        <w:rPr>
          <w:bCs/>
        </w:rPr>
        <w:t>3</w:t>
      </w:r>
    </w:p>
    <w:p w14:paraId="7DA91C02" w14:textId="7BB33F8D" w:rsidR="00CA708A" w:rsidRDefault="00CA708A" w:rsidP="00CA708A">
      <w:pPr>
        <w:pStyle w:val="a3"/>
        <w:rPr>
          <w:bCs/>
        </w:rPr>
      </w:pPr>
      <w:r>
        <w:rPr>
          <w:bCs/>
        </w:rPr>
        <w:t>П</w:t>
      </w:r>
      <w:r w:rsidRPr="00373E91">
        <w:rPr>
          <w:bCs/>
        </w:rPr>
        <w:t>омо</w:t>
      </w:r>
      <w:r>
        <w:rPr>
          <w:bCs/>
        </w:rPr>
        <w:t>гают</w:t>
      </w:r>
      <w:r w:rsidRPr="00373E91">
        <w:rPr>
          <w:bCs/>
        </w:rPr>
        <w:t xml:space="preserve"> населению в получении навыков безопасного поведения.</w:t>
      </w:r>
    </w:p>
    <w:p w14:paraId="6C65DD8B" w14:textId="77777777" w:rsidR="00AF2835" w:rsidRDefault="00AF2835" w:rsidP="00CA708A">
      <w:pPr>
        <w:pStyle w:val="a3"/>
        <w:rPr>
          <w:bCs/>
        </w:rPr>
      </w:pPr>
      <w:r>
        <w:rPr>
          <w:bCs/>
        </w:rPr>
        <w:t>4</w:t>
      </w:r>
    </w:p>
    <w:p w14:paraId="5BA47FF9" w14:textId="11079EDA" w:rsidR="00CA708A" w:rsidRPr="00373E91" w:rsidRDefault="00CA708A" w:rsidP="00CA708A">
      <w:pPr>
        <w:pStyle w:val="a3"/>
        <w:rPr>
          <w:bCs/>
        </w:rPr>
      </w:pPr>
      <w:r>
        <w:rPr>
          <w:bCs/>
        </w:rPr>
        <w:t xml:space="preserve">Работают на </w:t>
      </w:r>
      <w:r w:rsidRPr="00373E91">
        <w:rPr>
          <w:bCs/>
        </w:rPr>
        <w:t>снижение уровня и тяжести последствий детского дорожно-транспортного травматизма.</w:t>
      </w:r>
    </w:p>
    <w:p w14:paraId="2F9447C6" w14:textId="66923604" w:rsidR="00AF2835" w:rsidRDefault="00AF2835" w:rsidP="00CA708A">
      <w:pPr>
        <w:pStyle w:val="a3"/>
        <w:rPr>
          <w:bCs/>
        </w:rPr>
      </w:pPr>
      <w:r>
        <w:rPr>
          <w:bCs/>
        </w:rPr>
        <w:t>1</w:t>
      </w:r>
    </w:p>
    <w:p w14:paraId="3820BD95" w14:textId="77777777" w:rsidR="00AF2835" w:rsidRDefault="00CA708A" w:rsidP="00CA708A">
      <w:pPr>
        <w:pStyle w:val="a3"/>
        <w:rPr>
          <w:bCs/>
        </w:rPr>
      </w:pPr>
      <w:r>
        <w:rPr>
          <w:bCs/>
        </w:rPr>
        <w:t>И</w:t>
      </w:r>
      <w:r w:rsidRPr="00373E91">
        <w:rPr>
          <w:bCs/>
        </w:rPr>
        <w:t xml:space="preserve">нспектор по пропаганде </w:t>
      </w:r>
      <w:proofErr w:type="gramStart"/>
      <w:r w:rsidRPr="00373E91">
        <w:rPr>
          <w:bCs/>
        </w:rPr>
        <w:t>- это</w:t>
      </w:r>
      <w:proofErr w:type="gramEnd"/>
      <w:r w:rsidRPr="00373E91">
        <w:rPr>
          <w:bCs/>
        </w:rPr>
        <w:t xml:space="preserve">: </w:t>
      </w:r>
    </w:p>
    <w:p w14:paraId="3A6C19C9" w14:textId="77777777" w:rsidR="00AF2835" w:rsidRDefault="00AF2835" w:rsidP="00CA708A">
      <w:pPr>
        <w:pStyle w:val="a3"/>
        <w:rPr>
          <w:bCs/>
        </w:rPr>
      </w:pPr>
      <w:r>
        <w:rPr>
          <w:bCs/>
        </w:rPr>
        <w:t>2</w:t>
      </w:r>
    </w:p>
    <w:p w14:paraId="2D8452E4" w14:textId="77777777" w:rsidR="00AF2835" w:rsidRDefault="00CA708A" w:rsidP="00CA708A">
      <w:pPr>
        <w:pStyle w:val="a3"/>
        <w:rPr>
          <w:bCs/>
        </w:rPr>
      </w:pPr>
      <w:r w:rsidRPr="00373E91">
        <w:rPr>
          <w:bCs/>
        </w:rPr>
        <w:t>инспектор ДПС,</w:t>
      </w:r>
    </w:p>
    <w:p w14:paraId="754F22D0" w14:textId="77777777" w:rsidR="00AF2835" w:rsidRDefault="00AF2835" w:rsidP="00CA708A">
      <w:pPr>
        <w:pStyle w:val="a3"/>
        <w:rPr>
          <w:bCs/>
        </w:rPr>
      </w:pPr>
      <w:r>
        <w:rPr>
          <w:bCs/>
        </w:rPr>
        <w:lastRenderedPageBreak/>
        <w:t>3</w:t>
      </w:r>
    </w:p>
    <w:p w14:paraId="69E28F44" w14:textId="77777777" w:rsidR="00AF2835" w:rsidRDefault="00CA708A" w:rsidP="00CA708A">
      <w:pPr>
        <w:pStyle w:val="a3"/>
        <w:rPr>
          <w:bCs/>
        </w:rPr>
      </w:pPr>
      <w:r w:rsidRPr="00373E91">
        <w:rPr>
          <w:bCs/>
        </w:rPr>
        <w:t xml:space="preserve"> юрист,</w:t>
      </w:r>
    </w:p>
    <w:p w14:paraId="0D376185" w14:textId="77777777" w:rsidR="00AF2835" w:rsidRDefault="00AF2835" w:rsidP="00CA708A">
      <w:pPr>
        <w:pStyle w:val="a3"/>
        <w:rPr>
          <w:bCs/>
        </w:rPr>
      </w:pPr>
      <w:r>
        <w:rPr>
          <w:bCs/>
        </w:rPr>
        <w:t>4</w:t>
      </w:r>
      <w:r w:rsidR="00CA708A" w:rsidRPr="00373E91">
        <w:rPr>
          <w:bCs/>
        </w:rPr>
        <w:t xml:space="preserve"> </w:t>
      </w:r>
    </w:p>
    <w:p w14:paraId="7A797F15" w14:textId="012540E6" w:rsidR="00AF2835" w:rsidRDefault="00CA708A" w:rsidP="00CA708A">
      <w:pPr>
        <w:pStyle w:val="a3"/>
        <w:rPr>
          <w:bCs/>
        </w:rPr>
      </w:pPr>
      <w:r w:rsidRPr="00373E91">
        <w:rPr>
          <w:bCs/>
        </w:rPr>
        <w:t xml:space="preserve">психолог, </w:t>
      </w:r>
    </w:p>
    <w:p w14:paraId="15877B44" w14:textId="77777777" w:rsidR="00AF2835" w:rsidRDefault="00AF2835" w:rsidP="00CA708A">
      <w:pPr>
        <w:pStyle w:val="a3"/>
        <w:rPr>
          <w:bCs/>
        </w:rPr>
      </w:pPr>
      <w:r>
        <w:rPr>
          <w:bCs/>
        </w:rPr>
        <w:t xml:space="preserve">1 </w:t>
      </w:r>
    </w:p>
    <w:p w14:paraId="7BFFABE6" w14:textId="6EC84EE4" w:rsidR="00AF2835" w:rsidRDefault="00CA708A" w:rsidP="00CA708A">
      <w:pPr>
        <w:pStyle w:val="a3"/>
        <w:rPr>
          <w:bCs/>
        </w:rPr>
      </w:pPr>
      <w:r w:rsidRPr="00373E91">
        <w:rPr>
          <w:bCs/>
        </w:rPr>
        <w:t xml:space="preserve">журналист и телеоператор, </w:t>
      </w:r>
    </w:p>
    <w:p w14:paraId="6AACC598" w14:textId="77777777" w:rsidR="00AF2835" w:rsidRDefault="00AF2835" w:rsidP="00CA708A">
      <w:pPr>
        <w:pStyle w:val="a3"/>
        <w:rPr>
          <w:bCs/>
        </w:rPr>
      </w:pPr>
      <w:r>
        <w:rPr>
          <w:bCs/>
        </w:rPr>
        <w:t>2</w:t>
      </w:r>
    </w:p>
    <w:p w14:paraId="6E66018A" w14:textId="77777777" w:rsidR="00AF2835" w:rsidRDefault="00CA708A" w:rsidP="00CA708A">
      <w:pPr>
        <w:pStyle w:val="a3"/>
        <w:rPr>
          <w:bCs/>
        </w:rPr>
      </w:pPr>
      <w:r w:rsidRPr="00373E91">
        <w:rPr>
          <w:bCs/>
        </w:rPr>
        <w:t xml:space="preserve">педагог и воспитатель в одном лице </w:t>
      </w:r>
    </w:p>
    <w:p w14:paraId="47003A45" w14:textId="77777777" w:rsidR="00AF2835" w:rsidRDefault="00AF2835" w:rsidP="00CA708A">
      <w:pPr>
        <w:pStyle w:val="a3"/>
        <w:rPr>
          <w:bCs/>
        </w:rPr>
      </w:pPr>
      <w:r>
        <w:rPr>
          <w:bCs/>
        </w:rPr>
        <w:t>все</w:t>
      </w:r>
    </w:p>
    <w:p w14:paraId="50CE480D" w14:textId="07EA6A64" w:rsidR="00CA708A" w:rsidRPr="00373E91" w:rsidRDefault="00CA708A" w:rsidP="00CA708A">
      <w:pPr>
        <w:pStyle w:val="a3"/>
        <w:rPr>
          <w:bCs/>
        </w:rPr>
      </w:pPr>
      <w:r w:rsidRPr="00373E91">
        <w:rPr>
          <w:bCs/>
        </w:rPr>
        <w:t>с полицейскими погонами на плечах.</w:t>
      </w:r>
    </w:p>
    <w:p w14:paraId="0B7EED85" w14:textId="05E0B5CB" w:rsidR="00F9033D" w:rsidRPr="00F9033D" w:rsidRDefault="00E37342" w:rsidP="008F7FD3">
      <w:pPr>
        <w:pStyle w:val="a3"/>
        <w:rPr>
          <w:rStyle w:val="a4"/>
          <w:b w:val="0"/>
        </w:rPr>
      </w:pPr>
      <w:r>
        <w:rPr>
          <w:rStyle w:val="a4"/>
          <w:b w:val="0"/>
        </w:rPr>
        <w:t>3</w:t>
      </w:r>
      <w:r w:rsidR="00F9033D" w:rsidRPr="00F9033D">
        <w:rPr>
          <w:rStyle w:val="a4"/>
          <w:b w:val="0"/>
        </w:rPr>
        <w:t>.</w:t>
      </w:r>
    </w:p>
    <w:p w14:paraId="175DFD29" w14:textId="5B40183F" w:rsidR="007720FA" w:rsidRDefault="007D0E5A" w:rsidP="00627624">
      <w:pPr>
        <w:pStyle w:val="a3"/>
        <w:rPr>
          <w:bCs/>
        </w:rPr>
      </w:pPr>
      <w:r>
        <w:rPr>
          <w:bCs/>
        </w:rPr>
        <w:t>Хоть школа наша и не велика</w:t>
      </w:r>
    </w:p>
    <w:p w14:paraId="65D54E20" w14:textId="44EF007A" w:rsidR="007D0E5A" w:rsidRDefault="007D0E5A" w:rsidP="00627624">
      <w:pPr>
        <w:pStyle w:val="a3"/>
        <w:rPr>
          <w:bCs/>
        </w:rPr>
      </w:pPr>
      <w:r>
        <w:rPr>
          <w:bCs/>
        </w:rPr>
        <w:t>Но ПДД Все изучают.</w:t>
      </w:r>
    </w:p>
    <w:p w14:paraId="1FF22F20" w14:textId="7B77B990" w:rsidR="007D0E5A" w:rsidRDefault="007D0E5A" w:rsidP="00627624">
      <w:pPr>
        <w:pStyle w:val="a3"/>
        <w:rPr>
          <w:bCs/>
        </w:rPr>
      </w:pPr>
      <w:r>
        <w:rPr>
          <w:bCs/>
        </w:rPr>
        <w:t>И всем участникам движенья</w:t>
      </w:r>
    </w:p>
    <w:p w14:paraId="3B16D56E" w14:textId="1F0E5D83" w:rsidR="007D0E5A" w:rsidRDefault="007D0E5A" w:rsidP="00627624">
      <w:pPr>
        <w:pStyle w:val="a3"/>
        <w:rPr>
          <w:bCs/>
        </w:rPr>
      </w:pPr>
      <w:r>
        <w:rPr>
          <w:bCs/>
        </w:rPr>
        <w:t>Отряд наш помогает.</w:t>
      </w:r>
    </w:p>
    <w:p w14:paraId="05262C88" w14:textId="09908BB1" w:rsidR="007D0E5A" w:rsidRDefault="00AF2835" w:rsidP="00627624">
      <w:pPr>
        <w:pStyle w:val="a3"/>
        <w:rPr>
          <w:bCs/>
        </w:rPr>
      </w:pPr>
      <w:r>
        <w:rPr>
          <w:bCs/>
        </w:rPr>
        <w:t>4</w:t>
      </w:r>
    </w:p>
    <w:p w14:paraId="532F2DBE" w14:textId="536945E7" w:rsidR="007D0E5A" w:rsidRDefault="007D0E5A" w:rsidP="00627624">
      <w:pPr>
        <w:pStyle w:val="a3"/>
        <w:rPr>
          <w:bCs/>
        </w:rPr>
      </w:pPr>
      <w:r>
        <w:rPr>
          <w:bCs/>
        </w:rPr>
        <w:t xml:space="preserve">Приходим в гости в детский сад, </w:t>
      </w:r>
    </w:p>
    <w:p w14:paraId="6BB98A1E" w14:textId="14A32E2D" w:rsidR="007D0E5A" w:rsidRDefault="007D0E5A" w:rsidP="00627624">
      <w:pPr>
        <w:pStyle w:val="a3"/>
        <w:rPr>
          <w:bCs/>
        </w:rPr>
      </w:pPr>
      <w:r>
        <w:rPr>
          <w:bCs/>
        </w:rPr>
        <w:t>занятия проводим</w:t>
      </w:r>
    </w:p>
    <w:p w14:paraId="22568937" w14:textId="7252C239" w:rsidR="007D0E5A" w:rsidRDefault="007D0E5A" w:rsidP="00627624">
      <w:pPr>
        <w:pStyle w:val="a3"/>
        <w:rPr>
          <w:bCs/>
        </w:rPr>
      </w:pPr>
      <w:r>
        <w:rPr>
          <w:bCs/>
        </w:rPr>
        <w:t>Детишки очень рады нам</w:t>
      </w:r>
      <w:r w:rsidR="003A6BCE">
        <w:rPr>
          <w:bCs/>
        </w:rPr>
        <w:t>,</w:t>
      </w:r>
    </w:p>
    <w:p w14:paraId="6BF20821" w14:textId="24BA6F6B" w:rsidR="003A6BCE" w:rsidRDefault="003A6BCE" w:rsidP="00627624">
      <w:pPr>
        <w:pStyle w:val="a3"/>
        <w:rPr>
          <w:bCs/>
        </w:rPr>
      </w:pPr>
      <w:r>
        <w:rPr>
          <w:bCs/>
        </w:rPr>
        <w:t>Грустят, когда уходим.</w:t>
      </w:r>
    </w:p>
    <w:p w14:paraId="1F5112DF" w14:textId="539BDBF2" w:rsidR="003A6BCE" w:rsidRDefault="00AF2835" w:rsidP="00627624">
      <w:pPr>
        <w:pStyle w:val="a3"/>
        <w:rPr>
          <w:bCs/>
        </w:rPr>
      </w:pPr>
      <w:r>
        <w:rPr>
          <w:bCs/>
        </w:rPr>
        <w:t>1</w:t>
      </w:r>
    </w:p>
    <w:p w14:paraId="3422BF9D" w14:textId="249592E4" w:rsidR="003A6BCE" w:rsidRDefault="003A6BCE" w:rsidP="00627624">
      <w:pPr>
        <w:pStyle w:val="a3"/>
        <w:rPr>
          <w:bCs/>
        </w:rPr>
      </w:pPr>
      <w:r>
        <w:rPr>
          <w:bCs/>
        </w:rPr>
        <w:t>Есть первоклассники у нас</w:t>
      </w:r>
    </w:p>
    <w:p w14:paraId="37D4CC76" w14:textId="3B531021" w:rsidR="003A6BCE" w:rsidRDefault="003A6BCE" w:rsidP="00627624">
      <w:pPr>
        <w:pStyle w:val="a3"/>
        <w:rPr>
          <w:bCs/>
        </w:rPr>
      </w:pPr>
      <w:r>
        <w:rPr>
          <w:bCs/>
        </w:rPr>
        <w:t>Они самостоятельны</w:t>
      </w:r>
    </w:p>
    <w:p w14:paraId="1C62565B" w14:textId="0E6045A2" w:rsidR="003A6BCE" w:rsidRDefault="003A6BCE" w:rsidP="00627624">
      <w:pPr>
        <w:pStyle w:val="a3"/>
        <w:rPr>
          <w:bCs/>
        </w:rPr>
      </w:pPr>
      <w:r>
        <w:rPr>
          <w:bCs/>
        </w:rPr>
        <w:t>Их принимаем в пешеходы</w:t>
      </w:r>
    </w:p>
    <w:p w14:paraId="052EF92D" w14:textId="1E5C07E2" w:rsidR="007D0E5A" w:rsidRDefault="003A6BCE" w:rsidP="00627624">
      <w:pPr>
        <w:pStyle w:val="a3"/>
        <w:rPr>
          <w:bCs/>
        </w:rPr>
      </w:pPr>
      <w:r>
        <w:rPr>
          <w:bCs/>
        </w:rPr>
        <w:t>чтоб соблюдали правила</w:t>
      </w:r>
      <w:r>
        <w:rPr>
          <w:bCs/>
        </w:rPr>
        <w:t>.</w:t>
      </w:r>
    </w:p>
    <w:p w14:paraId="215894A2" w14:textId="6317E5DE" w:rsidR="001C292A" w:rsidRDefault="00AF2835" w:rsidP="00627624">
      <w:pPr>
        <w:pStyle w:val="a3"/>
        <w:rPr>
          <w:bCs/>
        </w:rPr>
      </w:pPr>
      <w:r>
        <w:rPr>
          <w:bCs/>
        </w:rPr>
        <w:t>2</w:t>
      </w:r>
    </w:p>
    <w:p w14:paraId="74A26C1E" w14:textId="4D909E2B" w:rsidR="001C292A" w:rsidRDefault="001C292A" w:rsidP="00627624">
      <w:pPr>
        <w:pStyle w:val="a3"/>
        <w:rPr>
          <w:bCs/>
        </w:rPr>
      </w:pPr>
      <w:r>
        <w:rPr>
          <w:bCs/>
        </w:rPr>
        <w:t>Мы и про жителей деревни</w:t>
      </w:r>
    </w:p>
    <w:p w14:paraId="25A2F830" w14:textId="12D772BE" w:rsidR="001C292A" w:rsidRDefault="00956C56" w:rsidP="00627624">
      <w:pPr>
        <w:pStyle w:val="a3"/>
        <w:rPr>
          <w:bCs/>
        </w:rPr>
      </w:pPr>
      <w:r>
        <w:rPr>
          <w:bCs/>
        </w:rPr>
        <w:t>Никогда не забываем</w:t>
      </w:r>
      <w:r w:rsidR="001C292A">
        <w:rPr>
          <w:bCs/>
        </w:rPr>
        <w:t xml:space="preserve">, </w:t>
      </w:r>
    </w:p>
    <w:p w14:paraId="4010BB47" w14:textId="4E39CD0E" w:rsidR="001C292A" w:rsidRDefault="001C292A" w:rsidP="00627624">
      <w:pPr>
        <w:pStyle w:val="a3"/>
        <w:rPr>
          <w:bCs/>
        </w:rPr>
      </w:pPr>
      <w:r>
        <w:rPr>
          <w:bCs/>
        </w:rPr>
        <w:t>проводим акции, флешмобы,</w:t>
      </w:r>
    </w:p>
    <w:p w14:paraId="1A7C6E53" w14:textId="108A20E1" w:rsidR="001C292A" w:rsidRDefault="001C292A" w:rsidP="00627624">
      <w:pPr>
        <w:pStyle w:val="a3"/>
        <w:rPr>
          <w:bCs/>
        </w:rPr>
      </w:pPr>
      <w:r>
        <w:rPr>
          <w:bCs/>
        </w:rPr>
        <w:t>про ПДД напоминаем</w:t>
      </w:r>
      <w:r w:rsidR="00CA708A">
        <w:rPr>
          <w:bCs/>
        </w:rPr>
        <w:t>.</w:t>
      </w:r>
    </w:p>
    <w:p w14:paraId="2751E376" w14:textId="22B7A299" w:rsidR="007D0E5A" w:rsidRDefault="00AF2835" w:rsidP="00627624">
      <w:pPr>
        <w:pStyle w:val="a3"/>
        <w:rPr>
          <w:bCs/>
        </w:rPr>
      </w:pPr>
      <w:r>
        <w:rPr>
          <w:bCs/>
        </w:rPr>
        <w:t>3</w:t>
      </w:r>
    </w:p>
    <w:p w14:paraId="37D00D51" w14:textId="77777777" w:rsidR="00FD64C6" w:rsidRDefault="00FD64C6" w:rsidP="00627624">
      <w:pPr>
        <w:pStyle w:val="a3"/>
        <w:rPr>
          <w:bCs/>
        </w:rPr>
      </w:pPr>
      <w:r>
        <w:rPr>
          <w:bCs/>
        </w:rPr>
        <w:t>С пропагандистами у нас</w:t>
      </w:r>
    </w:p>
    <w:p w14:paraId="765944CF" w14:textId="2F1D2B86" w:rsidR="00FD64C6" w:rsidRDefault="00FD64C6" w:rsidP="00627624">
      <w:pPr>
        <w:pStyle w:val="a3"/>
        <w:rPr>
          <w:bCs/>
        </w:rPr>
      </w:pPr>
      <w:r>
        <w:rPr>
          <w:bCs/>
        </w:rPr>
        <w:t>дело общее, мы знаем.</w:t>
      </w:r>
    </w:p>
    <w:p w14:paraId="464D7027" w14:textId="77777777" w:rsidR="00FD64C6" w:rsidRDefault="00FD64C6" w:rsidP="00627624">
      <w:pPr>
        <w:pStyle w:val="a3"/>
        <w:rPr>
          <w:bCs/>
        </w:rPr>
      </w:pPr>
      <w:r>
        <w:rPr>
          <w:bCs/>
        </w:rPr>
        <w:t xml:space="preserve">Пропагандистам от души, </w:t>
      </w:r>
    </w:p>
    <w:p w14:paraId="7EB3AB87" w14:textId="79E58E16" w:rsidR="00FD64C6" w:rsidRDefault="00FD64C6" w:rsidP="00627624">
      <w:pPr>
        <w:pStyle w:val="a3"/>
        <w:rPr>
          <w:bCs/>
        </w:rPr>
      </w:pPr>
      <w:r>
        <w:rPr>
          <w:bCs/>
        </w:rPr>
        <w:t>чем можем, помогаем!</w:t>
      </w:r>
    </w:p>
    <w:p w14:paraId="7688DF45" w14:textId="4B9ECBBA" w:rsidR="00AF2835" w:rsidRDefault="00AF2835" w:rsidP="00627624">
      <w:pPr>
        <w:pStyle w:val="a3"/>
        <w:rPr>
          <w:bCs/>
        </w:rPr>
      </w:pPr>
      <w:r>
        <w:rPr>
          <w:bCs/>
        </w:rPr>
        <w:t>Все</w:t>
      </w:r>
    </w:p>
    <w:p w14:paraId="56D76618" w14:textId="73CC2799" w:rsidR="00627624" w:rsidRDefault="00627624" w:rsidP="00627624">
      <w:pPr>
        <w:pStyle w:val="a3"/>
        <w:rPr>
          <w:bCs/>
        </w:rPr>
      </w:pPr>
      <w:r w:rsidRPr="00627624">
        <w:rPr>
          <w:bCs/>
        </w:rPr>
        <w:t xml:space="preserve">«В едином строю: пропагандисты ГАИ-ГИБДД и </w:t>
      </w:r>
      <w:proofErr w:type="spellStart"/>
      <w:r w:rsidRPr="00627624">
        <w:rPr>
          <w:bCs/>
        </w:rPr>
        <w:t>ЮИДовцы</w:t>
      </w:r>
      <w:proofErr w:type="spellEnd"/>
      <w:r w:rsidR="00C44548">
        <w:rPr>
          <w:bCs/>
        </w:rPr>
        <w:t xml:space="preserve"> </w:t>
      </w:r>
      <w:r w:rsidRPr="00627624">
        <w:rPr>
          <w:bCs/>
        </w:rPr>
        <w:t>Дона».</w:t>
      </w:r>
    </w:p>
    <w:p w14:paraId="155C411D" w14:textId="0F3A9F93" w:rsidR="0057251B" w:rsidRDefault="0057251B" w:rsidP="00627624">
      <w:pPr>
        <w:pStyle w:val="a3"/>
        <w:rPr>
          <w:bCs/>
        </w:rPr>
      </w:pPr>
    </w:p>
    <w:p w14:paraId="57087A0E" w14:textId="69B4B265" w:rsidR="0057251B" w:rsidRDefault="00C44548" w:rsidP="00627624">
      <w:pPr>
        <w:pStyle w:val="a3"/>
        <w:rPr>
          <w:bCs/>
        </w:rPr>
      </w:pPr>
      <w:r>
        <w:rPr>
          <w:bCs/>
        </w:rPr>
        <w:t>Если с другом вышел в путь</w:t>
      </w:r>
    </w:p>
    <w:p w14:paraId="3DD115A3" w14:textId="77777777" w:rsidR="00AF2835" w:rsidRPr="00AF2835" w:rsidRDefault="00AF2835" w:rsidP="00AF2835">
      <w:pPr>
        <w:pStyle w:val="a3"/>
        <w:rPr>
          <w:bCs/>
        </w:rPr>
      </w:pPr>
      <w:r w:rsidRPr="00AF2835">
        <w:rPr>
          <w:bCs/>
        </w:rPr>
        <w:t>Если с другом вышел в путь</w:t>
      </w:r>
    </w:p>
    <w:p w14:paraId="532A284B" w14:textId="7C5FDD80" w:rsidR="00C44548" w:rsidRDefault="00C44548" w:rsidP="00627624">
      <w:pPr>
        <w:pStyle w:val="a3"/>
        <w:rPr>
          <w:bCs/>
        </w:rPr>
      </w:pPr>
      <w:r>
        <w:rPr>
          <w:bCs/>
        </w:rPr>
        <w:t>Веселей дорога</w:t>
      </w:r>
    </w:p>
    <w:p w14:paraId="04C17F6D" w14:textId="11C287C5" w:rsidR="00C44548" w:rsidRDefault="00C44548" w:rsidP="00627624">
      <w:pPr>
        <w:pStyle w:val="a3"/>
        <w:rPr>
          <w:bCs/>
        </w:rPr>
      </w:pPr>
      <w:bookmarkStart w:id="2" w:name="_Hlk99815919"/>
      <w:proofErr w:type="spellStart"/>
      <w:r>
        <w:rPr>
          <w:bCs/>
        </w:rPr>
        <w:t>Пдд</w:t>
      </w:r>
      <w:proofErr w:type="spellEnd"/>
      <w:r>
        <w:rPr>
          <w:bCs/>
        </w:rPr>
        <w:t xml:space="preserve"> ты не забудь</w:t>
      </w:r>
      <w:bookmarkEnd w:id="2"/>
    </w:p>
    <w:p w14:paraId="6EDF3E92" w14:textId="60A34338" w:rsidR="00AF2835" w:rsidRDefault="00AF2835" w:rsidP="00627624">
      <w:pPr>
        <w:pStyle w:val="a3"/>
        <w:rPr>
          <w:bCs/>
        </w:rPr>
      </w:pPr>
      <w:proofErr w:type="spellStart"/>
      <w:r w:rsidRPr="00AF2835">
        <w:rPr>
          <w:bCs/>
        </w:rPr>
        <w:t>Пдд</w:t>
      </w:r>
      <w:proofErr w:type="spellEnd"/>
      <w:r w:rsidRPr="00AF2835">
        <w:rPr>
          <w:bCs/>
        </w:rPr>
        <w:t xml:space="preserve"> ты не забудь</w:t>
      </w:r>
    </w:p>
    <w:p w14:paraId="7FD278A2" w14:textId="333C700C" w:rsidR="00C44548" w:rsidRDefault="00AF2835" w:rsidP="00627624">
      <w:pPr>
        <w:pStyle w:val="a3"/>
        <w:rPr>
          <w:bCs/>
        </w:rPr>
      </w:pPr>
      <w:r>
        <w:rPr>
          <w:bCs/>
        </w:rPr>
        <w:t>С</w:t>
      </w:r>
      <w:r w:rsidR="00C44548">
        <w:rPr>
          <w:bCs/>
        </w:rPr>
        <w:t>облюдай их строго</w:t>
      </w:r>
    </w:p>
    <w:p w14:paraId="145D2964" w14:textId="55099CBF" w:rsidR="00C44548" w:rsidRDefault="00C44548" w:rsidP="00627624">
      <w:pPr>
        <w:pStyle w:val="a3"/>
        <w:rPr>
          <w:bCs/>
        </w:rPr>
      </w:pPr>
    </w:p>
    <w:p w14:paraId="6CCF26CC" w14:textId="1C390EED" w:rsidR="00C44548" w:rsidRDefault="00C44548" w:rsidP="00627624">
      <w:pPr>
        <w:pStyle w:val="a3"/>
        <w:rPr>
          <w:bCs/>
        </w:rPr>
      </w:pPr>
      <w:r>
        <w:rPr>
          <w:bCs/>
        </w:rPr>
        <w:t>И тогда никогда не настигнет вас беда</w:t>
      </w:r>
    </w:p>
    <w:p w14:paraId="53FE4FAC" w14:textId="7C003ACA" w:rsidR="00C44548" w:rsidRDefault="0040019F" w:rsidP="00627624">
      <w:pPr>
        <w:pStyle w:val="a3"/>
        <w:rPr>
          <w:bCs/>
        </w:rPr>
      </w:pPr>
      <w:r>
        <w:rPr>
          <w:bCs/>
        </w:rPr>
        <w:t>и удачным будет путь</w:t>
      </w:r>
    </w:p>
    <w:p w14:paraId="2FDC48FA" w14:textId="5845AC49" w:rsidR="0040019F" w:rsidRDefault="0040019F" w:rsidP="00627624">
      <w:pPr>
        <w:pStyle w:val="a3"/>
        <w:rPr>
          <w:bCs/>
        </w:rPr>
      </w:pPr>
      <w:r>
        <w:rPr>
          <w:bCs/>
        </w:rPr>
        <w:t>Пропаганда у нас</w:t>
      </w:r>
    </w:p>
    <w:p w14:paraId="03EF568C" w14:textId="532119F1" w:rsidR="0040019F" w:rsidRDefault="0040019F" w:rsidP="00627624">
      <w:pPr>
        <w:pStyle w:val="a3"/>
        <w:rPr>
          <w:bCs/>
        </w:rPr>
      </w:pPr>
      <w:r>
        <w:rPr>
          <w:bCs/>
        </w:rPr>
        <w:t>В самом деле высший класс</w:t>
      </w:r>
    </w:p>
    <w:p w14:paraId="2C58939E" w14:textId="37ED01D3" w:rsidR="0040019F" w:rsidRDefault="0040019F" w:rsidP="00627624">
      <w:pPr>
        <w:pStyle w:val="a3"/>
        <w:rPr>
          <w:bCs/>
        </w:rPr>
      </w:pPr>
      <w:r>
        <w:rPr>
          <w:bCs/>
        </w:rPr>
        <w:t xml:space="preserve">Безопасность – вот, где суть! </w:t>
      </w:r>
    </w:p>
    <w:p w14:paraId="4846671C" w14:textId="77777777" w:rsidR="0057251B" w:rsidRPr="00627624" w:rsidRDefault="0057251B" w:rsidP="00627624">
      <w:pPr>
        <w:pStyle w:val="a3"/>
        <w:rPr>
          <w:bCs/>
        </w:rPr>
      </w:pPr>
    </w:p>
    <w:p w14:paraId="368CE7EF" w14:textId="77777777" w:rsidR="0057251B" w:rsidRDefault="0057251B" w:rsidP="00FD75E0"/>
    <w:p w14:paraId="56AA86C0" w14:textId="77777777" w:rsidR="0057251B" w:rsidRDefault="0057251B" w:rsidP="00FD75E0">
      <w:pPr>
        <w:sectPr w:rsidR="0057251B" w:rsidSect="005725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8F820C" w14:textId="77777777" w:rsidR="00FD64C6" w:rsidRDefault="00FD64C6" w:rsidP="00FD75E0"/>
    <w:sectPr w:rsidR="00FD64C6" w:rsidSect="004D2E9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0120"/>
    <w:multiLevelType w:val="hybridMultilevel"/>
    <w:tmpl w:val="7CECD472"/>
    <w:lvl w:ilvl="0" w:tplc="A82C2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89"/>
    <w:rsid w:val="00097904"/>
    <w:rsid w:val="001031E9"/>
    <w:rsid w:val="00121183"/>
    <w:rsid w:val="00167016"/>
    <w:rsid w:val="001A0100"/>
    <w:rsid w:val="001C292A"/>
    <w:rsid w:val="00220A88"/>
    <w:rsid w:val="002E604B"/>
    <w:rsid w:val="00373E91"/>
    <w:rsid w:val="003846AF"/>
    <w:rsid w:val="003A6BCE"/>
    <w:rsid w:val="003B5E44"/>
    <w:rsid w:val="0040019F"/>
    <w:rsid w:val="004D2E91"/>
    <w:rsid w:val="004D7589"/>
    <w:rsid w:val="004E2507"/>
    <w:rsid w:val="004E639D"/>
    <w:rsid w:val="0057251B"/>
    <w:rsid w:val="00627624"/>
    <w:rsid w:val="006A2572"/>
    <w:rsid w:val="006A6621"/>
    <w:rsid w:val="007720FA"/>
    <w:rsid w:val="007D0E5A"/>
    <w:rsid w:val="008E0C8B"/>
    <w:rsid w:val="008F7FD3"/>
    <w:rsid w:val="00956C56"/>
    <w:rsid w:val="009D7B51"/>
    <w:rsid w:val="00AF2835"/>
    <w:rsid w:val="00C44548"/>
    <w:rsid w:val="00CA708A"/>
    <w:rsid w:val="00DA7CA3"/>
    <w:rsid w:val="00DC3852"/>
    <w:rsid w:val="00DE61F4"/>
    <w:rsid w:val="00E23629"/>
    <w:rsid w:val="00E37342"/>
    <w:rsid w:val="00F9033D"/>
    <w:rsid w:val="00FD64C6"/>
    <w:rsid w:val="00FD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7A2F"/>
  <w15:docId w15:val="{5EE10C98-8D09-4275-8A02-97C544C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7589"/>
  </w:style>
  <w:style w:type="character" w:styleId="a4">
    <w:name w:val="Strong"/>
    <w:basedOn w:val="a0"/>
    <w:uiPriority w:val="22"/>
    <w:qFormat/>
    <w:rsid w:val="004D7589"/>
    <w:rPr>
      <w:b/>
      <w:bCs/>
    </w:rPr>
  </w:style>
  <w:style w:type="paragraph" w:styleId="a5">
    <w:name w:val="No Spacing"/>
    <w:uiPriority w:val="1"/>
    <w:qFormat/>
    <w:rsid w:val="004D75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36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11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1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81B4-D419-422F-9D94-E486C48B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нникова</cp:lastModifiedBy>
  <cp:revision>3</cp:revision>
  <cp:lastPrinted>2021-04-12T09:59:00Z</cp:lastPrinted>
  <dcterms:created xsi:type="dcterms:W3CDTF">2022-04-02T15:29:00Z</dcterms:created>
  <dcterms:modified xsi:type="dcterms:W3CDTF">2022-04-02T16:21:00Z</dcterms:modified>
</cp:coreProperties>
</file>